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3" w:rsidRDefault="00F25CFF" w:rsidP="00FD4588">
      <w:pPr>
        <w:ind w:left="270"/>
        <w:jc w:val="center"/>
        <w:rPr>
          <w:u w:val="single"/>
        </w:rPr>
      </w:pPr>
      <w:r>
        <w:rPr>
          <w:u w:val="single"/>
        </w:rPr>
        <w:t>Adding custom Logos and Avatars</w:t>
      </w:r>
    </w:p>
    <w:p w:rsidR="001E16AA" w:rsidRDefault="001E16AA" w:rsidP="001E16AA">
      <w:r>
        <w:t>In this chapter we will:</w:t>
      </w:r>
    </w:p>
    <w:p w:rsidR="001E16AA" w:rsidRDefault="001E16AA" w:rsidP="001E16AA">
      <w:r>
        <w:t>1) Learn how to add a custom logo</w:t>
      </w:r>
    </w:p>
    <w:p w:rsidR="001E16AA" w:rsidRDefault="001E16AA" w:rsidP="001E16AA">
      <w:r>
        <w:t xml:space="preserve">2) </w:t>
      </w:r>
      <w:r w:rsidR="00C516CB">
        <w:t>Learn how to a</w:t>
      </w:r>
      <w:r>
        <w:t>dd user avatars</w:t>
      </w:r>
    </w:p>
    <w:p w:rsidR="001E16AA" w:rsidRDefault="001E16AA" w:rsidP="001E16AA"/>
    <w:p w:rsidR="001E16AA" w:rsidRPr="001E16AA" w:rsidRDefault="001E16AA" w:rsidP="001E16AA">
      <w:pPr>
        <w:rPr>
          <w:u w:val="single"/>
        </w:rPr>
      </w:pPr>
      <w:r w:rsidRPr="001E16AA">
        <w:rPr>
          <w:u w:val="single"/>
        </w:rPr>
        <w:t>Adding a Logo</w:t>
      </w:r>
    </w:p>
    <w:p w:rsidR="00FD4588" w:rsidRDefault="00FD4588" w:rsidP="00FD4588">
      <w:pPr>
        <w:ind w:left="270"/>
      </w:pPr>
      <w:r>
        <w:t>We already talked about gotCust</w:t>
      </w:r>
      <w:r w:rsidR="00FA07D7">
        <w:t>omInfo being called right after registering</w:t>
      </w:r>
      <w:r>
        <w:t xml:space="preserve"> </w:t>
      </w:r>
      <w:r w:rsidR="00FA07D7">
        <w:t>the</w:t>
      </w:r>
      <w:r>
        <w:t xml:space="preserve"> game on the </w:t>
      </w:r>
      <w:r w:rsidR="00436DE9">
        <w:t>server, well</w:t>
      </w:r>
      <w:r>
        <w:t xml:space="preserve"> besides the values we talked about, </w:t>
      </w:r>
      <w:r w:rsidR="00FA07D7">
        <w:t>the</w:t>
      </w:r>
      <w:r>
        <w:t xml:space="preserve"> game can also receive </w:t>
      </w:r>
      <w:r w:rsidR="001E16AA">
        <w:t xml:space="preserve">a logo URL for </w:t>
      </w:r>
      <w:r w:rsidR="00FA07D7">
        <w:t>monetizing purpose</w:t>
      </w:r>
      <w:r w:rsidR="00C516CB">
        <w:t>s</w:t>
      </w:r>
      <w:r w:rsidR="00436DE9">
        <w:t>, as</w:t>
      </w:r>
      <w:r w:rsidR="001E16AA">
        <w:t xml:space="preserve"> the rest of the values that are passed in the gotCustomInfo</w:t>
      </w:r>
      <w:r w:rsidR="00FA07D7">
        <w:t xml:space="preserve"> callback</w:t>
      </w:r>
      <w:r>
        <w:t xml:space="preserve"> </w:t>
      </w:r>
      <w:r w:rsidR="00FA07D7">
        <w:t>we will</w:t>
      </w:r>
      <w:r>
        <w:t xml:space="preserve"> call </w:t>
      </w:r>
      <w:r w:rsidR="001E16AA">
        <w:t xml:space="preserve">the T class after or during the gotCustomInfo </w:t>
      </w:r>
      <w:r w:rsidR="00436DE9">
        <w:t>callback, to</w:t>
      </w:r>
      <w:r w:rsidR="00FA07D7">
        <w:t xml:space="preserve"> get the logo URL.</w:t>
      </w:r>
    </w:p>
    <w:p w:rsidR="00C516CB" w:rsidRDefault="00C516CB" w:rsidP="00FD4588">
      <w:pPr>
        <w:ind w:left="270"/>
      </w:pPr>
      <w:r w:rsidRPr="00C516CB">
        <w:t>T.custom(CUSTOM_INFO_KEY_logoFullUrl,"")</w:t>
      </w:r>
      <w:r>
        <w:t>;</w:t>
      </w:r>
    </w:p>
    <w:p w:rsidR="001E16AA" w:rsidRPr="001E16AA" w:rsidRDefault="001E16AA" w:rsidP="001E16AA">
      <w:pPr>
        <w:rPr>
          <w:u w:val="single"/>
        </w:rPr>
      </w:pPr>
      <w:r w:rsidRPr="001E16AA">
        <w:rPr>
          <w:u w:val="single"/>
        </w:rPr>
        <w:t>Adding user avatars</w:t>
      </w:r>
    </w:p>
    <w:p w:rsidR="001E16AA" w:rsidRDefault="001E16AA" w:rsidP="005464AB">
      <w:pPr>
        <w:ind w:left="270"/>
      </w:pPr>
      <w:r>
        <w:t xml:space="preserve">After each player connects to the </w:t>
      </w:r>
      <w:r w:rsidR="00436DE9">
        <w:t xml:space="preserve">server, </w:t>
      </w:r>
      <w:r w:rsidR="00C516CB">
        <w:t xml:space="preserve">each user in </w:t>
      </w:r>
      <w:r>
        <w:t>the game</w:t>
      </w:r>
      <w:r w:rsidR="00C516CB">
        <w:t xml:space="preserve"> will</w:t>
      </w:r>
      <w:r>
        <w:t xml:space="preserve"> get a gotUserInfo </w:t>
      </w:r>
      <w:r w:rsidR="00436DE9">
        <w:t>callback</w:t>
      </w:r>
      <w:r w:rsidR="005464AB">
        <w:t xml:space="preserve"> describing a set of custom values about the</w:t>
      </w:r>
      <w:r w:rsidR="00C516CB">
        <w:t xml:space="preserve"> connecting</w:t>
      </w:r>
      <w:r w:rsidR="005464AB">
        <w:t xml:space="preserve"> </w:t>
      </w:r>
      <w:r w:rsidR="00C516CB">
        <w:t>player, such</w:t>
      </w:r>
      <w:r w:rsidR="005464AB">
        <w:t xml:space="preserve"> as name,</w:t>
      </w:r>
      <w:r w:rsidR="00C516CB">
        <w:t xml:space="preserve"> </w:t>
      </w:r>
      <w:r w:rsidR="005464AB">
        <w:t>avatar,</w:t>
      </w:r>
      <w:r w:rsidR="00C516CB">
        <w:t xml:space="preserve"> credibility, etc</w:t>
      </w:r>
      <w:r>
        <w:t>.</w:t>
      </w:r>
    </w:p>
    <w:p w:rsidR="001E16AA" w:rsidRDefault="001E16AA" w:rsidP="001E16AA">
      <w:pPr>
        <w:ind w:left="270"/>
      </w:pPr>
      <w:r>
        <w:t xml:space="preserve">To get a players avatar </w:t>
      </w:r>
      <w:r w:rsidR="005464AB">
        <w:t>we</w:t>
      </w:r>
      <w:r>
        <w:t xml:space="preserve"> </w:t>
      </w:r>
      <w:r w:rsidR="005464AB">
        <w:t>will</w:t>
      </w:r>
      <w:r>
        <w:t xml:space="preserve"> override the</w:t>
      </w:r>
      <w:r w:rsidR="005464AB">
        <w:t xml:space="preserve"> gotUserInfo </w:t>
      </w:r>
      <w:r>
        <w:t>function</w:t>
      </w:r>
    </w:p>
    <w:p w:rsidR="001E16AA" w:rsidRDefault="001E16AA" w:rsidP="001E16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tUserInfo(userId:int, infoEntries:Array):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</w:p>
    <w:p w:rsidR="001E16AA" w:rsidRDefault="001E16AA" w:rsidP="001E16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E16AA" w:rsidRDefault="001E16AA" w:rsidP="001E16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16AA" w:rsidRDefault="001E16AA" w:rsidP="001E16A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E16AA" w:rsidRDefault="001E16AA" w:rsidP="001E16A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serId – the unique user</w:t>
      </w:r>
      <w:r w:rsidR="005464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516CB">
        <w:rPr>
          <w:rFonts w:ascii="Courier New" w:hAnsi="Courier New" w:cs="Courier New"/>
          <w:color w:val="000000"/>
          <w:sz w:val="20"/>
          <w:szCs w:val="20"/>
        </w:rPr>
        <w:t>Id of the player described in the gotUser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516CB">
        <w:rPr>
          <w:rFonts w:ascii="Courier New" w:hAnsi="Courier New" w:cs="Courier New"/>
          <w:color w:val="000000"/>
          <w:sz w:val="20"/>
          <w:szCs w:val="20"/>
        </w:rPr>
        <w:t>callback.</w:t>
      </w:r>
    </w:p>
    <w:p w:rsidR="001E16AA" w:rsidRPr="00FD4588" w:rsidRDefault="001E16AA" w:rsidP="001E16AA">
      <w:r>
        <w:rPr>
          <w:rFonts w:ascii="Courier New" w:hAnsi="Courier New" w:cs="Courier New"/>
          <w:color w:val="000000"/>
          <w:sz w:val="20"/>
          <w:szCs w:val="20"/>
        </w:rPr>
        <w:t xml:space="preserve">infoEntries – an array of InfoEntry </w:t>
      </w:r>
      <w:r w:rsidR="00436DE9">
        <w:rPr>
          <w:rFonts w:ascii="Courier New" w:hAnsi="Courier New" w:cs="Courier New"/>
          <w:color w:val="000000"/>
          <w:sz w:val="20"/>
          <w:szCs w:val="20"/>
        </w:rPr>
        <w:t>elements, each</w:t>
      </w:r>
      <w:r w:rsidR="00BA1A53">
        <w:rPr>
          <w:rFonts w:ascii="Courier New" w:hAnsi="Courier New" w:cs="Courier New"/>
          <w:color w:val="000000"/>
          <w:sz w:val="20"/>
          <w:szCs w:val="20"/>
        </w:rPr>
        <w:t xml:space="preserve"> having a key and a </w:t>
      </w:r>
      <w:r w:rsidR="00436DE9">
        <w:rPr>
          <w:rFonts w:ascii="Courier New" w:hAnsi="Courier New" w:cs="Courier New"/>
          <w:color w:val="000000"/>
          <w:sz w:val="20"/>
          <w:szCs w:val="20"/>
        </w:rPr>
        <w:t>value, in</w:t>
      </w:r>
      <w:r w:rsidR="00BA1A53">
        <w:rPr>
          <w:rFonts w:ascii="Courier New" w:hAnsi="Courier New" w:cs="Courier New"/>
          <w:color w:val="000000"/>
          <w:sz w:val="20"/>
          <w:szCs w:val="20"/>
        </w:rPr>
        <w:t xml:space="preserve"> this case we will look for the key </w:t>
      </w:r>
      <w:r w:rsidR="00BA1A53" w:rsidRPr="00BA1A53">
        <w:rPr>
          <w:rFonts w:ascii="Courier New" w:hAnsi="Courier New" w:cs="Courier New"/>
          <w:color w:val="000000"/>
          <w:sz w:val="20"/>
          <w:szCs w:val="20"/>
        </w:rPr>
        <w:t>USER_INFO_KEY_avatar_url</w:t>
      </w:r>
      <w:r w:rsidR="00F81E85">
        <w:rPr>
          <w:rFonts w:ascii="Courier New" w:hAnsi="Courier New" w:cs="Courier New"/>
          <w:color w:val="000000"/>
          <w:sz w:val="20"/>
          <w:szCs w:val="20"/>
        </w:rPr>
        <w:t xml:space="preserve"> and then take the appropriate value</w:t>
      </w:r>
      <w:r w:rsidR="00BA1A53">
        <w:rPr>
          <w:rFonts w:ascii="Courier New" w:hAnsi="Courier New" w:cs="Courier New"/>
          <w:color w:val="000000"/>
          <w:sz w:val="20"/>
          <w:szCs w:val="20"/>
        </w:rPr>
        <w:t>.</w:t>
      </w:r>
    </w:p>
    <w:sectPr w:rsidR="001E16AA" w:rsidRPr="00FD4588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64FA0"/>
    <w:rsid w:val="000C289D"/>
    <w:rsid w:val="000E040E"/>
    <w:rsid w:val="00143F1D"/>
    <w:rsid w:val="001D6471"/>
    <w:rsid w:val="001D69F3"/>
    <w:rsid w:val="001E16AA"/>
    <w:rsid w:val="001E6110"/>
    <w:rsid w:val="00224092"/>
    <w:rsid w:val="002A79C4"/>
    <w:rsid w:val="002F0965"/>
    <w:rsid w:val="0036027A"/>
    <w:rsid w:val="004345E2"/>
    <w:rsid w:val="00436DE9"/>
    <w:rsid w:val="00485C76"/>
    <w:rsid w:val="005464AB"/>
    <w:rsid w:val="0055627A"/>
    <w:rsid w:val="005A5B5D"/>
    <w:rsid w:val="005E7BBA"/>
    <w:rsid w:val="0061321C"/>
    <w:rsid w:val="0063288F"/>
    <w:rsid w:val="006366C8"/>
    <w:rsid w:val="006416A5"/>
    <w:rsid w:val="00663C60"/>
    <w:rsid w:val="00673AB4"/>
    <w:rsid w:val="006D4B0C"/>
    <w:rsid w:val="006E003D"/>
    <w:rsid w:val="0070061B"/>
    <w:rsid w:val="007A6894"/>
    <w:rsid w:val="00875167"/>
    <w:rsid w:val="009C5968"/>
    <w:rsid w:val="00A97519"/>
    <w:rsid w:val="00AE6DE5"/>
    <w:rsid w:val="00AF11FC"/>
    <w:rsid w:val="00B20C0E"/>
    <w:rsid w:val="00B30B93"/>
    <w:rsid w:val="00B42285"/>
    <w:rsid w:val="00BA1A53"/>
    <w:rsid w:val="00BC1FEA"/>
    <w:rsid w:val="00BC70E1"/>
    <w:rsid w:val="00C516CB"/>
    <w:rsid w:val="00C65599"/>
    <w:rsid w:val="00D1267F"/>
    <w:rsid w:val="00DA213E"/>
    <w:rsid w:val="00DE5C83"/>
    <w:rsid w:val="00E02465"/>
    <w:rsid w:val="00E20001"/>
    <w:rsid w:val="00E71E0D"/>
    <w:rsid w:val="00E81C71"/>
    <w:rsid w:val="00F25CFF"/>
    <w:rsid w:val="00F81E85"/>
    <w:rsid w:val="00FA07D7"/>
    <w:rsid w:val="00FB4A71"/>
    <w:rsid w:val="00FD4588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9FC-F547-4C76-99CB-B411895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0</cp:revision>
  <dcterms:created xsi:type="dcterms:W3CDTF">2008-11-04T06:41:00Z</dcterms:created>
  <dcterms:modified xsi:type="dcterms:W3CDTF">2008-11-12T09:55:00Z</dcterms:modified>
</cp:coreProperties>
</file>